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8" w:rsidRDefault="00782E48" w:rsidP="002266E4">
      <w:pPr>
        <w:pStyle w:val="Heading2"/>
        <w:spacing w:before="240"/>
        <w:ind w:left="-284" w:firstLine="284"/>
      </w:pPr>
      <w:bookmarkStart w:id="0" w:name="_GoBack"/>
      <w:bookmarkEnd w:id="0"/>
    </w:p>
    <w:p w:rsidR="00296C7E" w:rsidRDefault="00296C7E" w:rsidP="00296C7E">
      <w:pPr>
        <w:pStyle w:val="Heading2"/>
      </w:pPr>
      <w:r>
        <w:t>Male reproductive system</w:t>
      </w:r>
    </w:p>
    <w:p w:rsidR="00296C7E" w:rsidRDefault="00296C7E" w:rsidP="00296C7E"/>
    <w:p w:rsidR="00296C7E" w:rsidRPr="00296C7E" w:rsidRDefault="00296C7E" w:rsidP="00296C7E"/>
    <w:p w:rsidR="00296C7E" w:rsidRDefault="00296C7E" w:rsidP="00296C7E">
      <w:pPr>
        <w:jc w:val="center"/>
      </w:pPr>
      <w:r>
        <w:rPr>
          <w:rFonts w:ascii="Calibri" w:hAnsi="Calibri"/>
          <w:noProof/>
          <w:lang w:val="en-AU" w:eastAsia="en-AU"/>
        </w:rPr>
        <w:drawing>
          <wp:inline distT="0" distB="0" distL="0" distR="0" wp14:anchorId="52BD06EA" wp14:editId="38BF2B34">
            <wp:extent cx="5264150" cy="3251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  <w:r>
        <w:rPr>
          <w:rFonts w:ascii="Calibri" w:hAnsi="Calibri"/>
          <w:noProof/>
          <w:lang w:val="en-AU" w:eastAsia="en-AU"/>
        </w:rPr>
        <w:drawing>
          <wp:inline distT="0" distB="0" distL="0" distR="0" wp14:anchorId="7DC8AC5E" wp14:editId="1689805F">
            <wp:extent cx="5264150" cy="32321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Default="00296C7E" w:rsidP="00296C7E"/>
    <w:p w:rsidR="00296C7E" w:rsidRDefault="00296C7E" w:rsidP="00296C7E">
      <w:pPr>
        <w:pStyle w:val="Heading2"/>
      </w:pPr>
    </w:p>
    <w:p w:rsidR="00296C7E" w:rsidRDefault="00296C7E" w:rsidP="00296C7E">
      <w:pPr>
        <w:pStyle w:val="Heading2"/>
      </w:pPr>
      <w:r>
        <w:t>Female reproductive system</w:t>
      </w:r>
    </w:p>
    <w:p w:rsidR="00296C7E" w:rsidRDefault="00296C7E" w:rsidP="00296C7E"/>
    <w:p w:rsidR="00296C7E" w:rsidRPr="00296C7E" w:rsidRDefault="00296C7E" w:rsidP="00296C7E"/>
    <w:p w:rsidR="00296C7E" w:rsidRDefault="00296C7E" w:rsidP="00296C7E">
      <w:pPr>
        <w:jc w:val="center"/>
      </w:pPr>
      <w:r w:rsidRPr="009A140D">
        <w:rPr>
          <w:noProof/>
          <w:lang w:val="en-AU" w:eastAsia="en-AU"/>
        </w:rPr>
        <w:drawing>
          <wp:inline distT="0" distB="0" distL="0" distR="0" wp14:anchorId="6FDB6E51" wp14:editId="50241AC0">
            <wp:extent cx="6589626" cy="3195452"/>
            <wp:effectExtent l="19050" t="0" r="167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14" cy="32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Default="00296C7E" w:rsidP="00296C7E">
      <w:pPr>
        <w:jc w:val="center"/>
      </w:pPr>
    </w:p>
    <w:p w:rsidR="00296C7E" w:rsidRPr="00296C7E" w:rsidRDefault="00296C7E" w:rsidP="00296C7E">
      <w:pPr>
        <w:jc w:val="center"/>
      </w:pPr>
      <w:r w:rsidRPr="009A140D">
        <w:rPr>
          <w:noProof/>
          <w:lang w:val="en-AU" w:eastAsia="en-AU"/>
        </w:rPr>
        <w:drawing>
          <wp:inline distT="0" distB="0" distL="0" distR="0" wp14:anchorId="1AC24115" wp14:editId="29478564">
            <wp:extent cx="6582686" cy="3192087"/>
            <wp:effectExtent l="19050" t="0" r="8614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182" cy="319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6C7E" w:rsidRPr="00296C7E" w:rsidSect="008D76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EF" w:rsidRDefault="00531BEF" w:rsidP="002B2153">
      <w:r>
        <w:separator/>
      </w:r>
    </w:p>
    <w:p w:rsidR="00531BEF" w:rsidRDefault="00531BEF"/>
  </w:endnote>
  <w:endnote w:type="continuationSeparator" w:id="0">
    <w:p w:rsidR="00531BEF" w:rsidRDefault="00531BEF" w:rsidP="002B2153">
      <w:r>
        <w:continuationSeparator/>
      </w:r>
    </w:p>
    <w:p w:rsidR="00531BEF" w:rsidRDefault="00531B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ear le</w:t>
                          </w:r>
                          <w:r w:rsidR="001E5062" w:rsidRPr="00D16ECF">
                            <w:rPr>
                              <w:sz w:val="22"/>
                            </w:rPr>
                            <w:t>vel</w:t>
                          </w:r>
                          <w:r w:rsidR="00296C7E">
                            <w:rPr>
                              <w:sz w:val="22"/>
                            </w:rPr>
                            <w:t xml:space="preserve"> 7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: </w:t>
                          </w:r>
                          <w:r w:rsidR="00296C7E">
                            <w:rPr>
                              <w:sz w:val="22"/>
                            </w:rPr>
                            <w:t>Menstruation and conception</w:t>
                          </w:r>
                        </w:p>
                        <w:p w:rsidR="00667FE8" w:rsidRPr="002B2153" w:rsidRDefault="00695695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Cc6z1O3AAAAAgBAAAPAAAA&#10;ZHJzL2Rvd25yZXYueG1sTI/NTsMwEITvSLyDtUjcWrvlR2nIpkIgriAKVOrNjbdJRLyOYrcJb89y&#10;osfZGc3OV6wn36kTDbENjLCYG1DEVXAt1wifHy+zDFRMlp3tAhPCD0VYl5cXhc1dGPmdTptUKynh&#10;mFuEJqU+1zpWDXkb56EnFu8QBm+TyKHWbrCjlPtOL4251962LB8a29NTQ9X35ugRvl4Pu+2teauf&#10;/V0/hslo9iuNeH01PT6ASjSl/zD8zZfpUMqmfTiyi6pDmC0yYUkIN0IgfpYtRe8RVnLQZaHPAcpf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JzrPU7cAAAACA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ear le</w:t>
                    </w:r>
                    <w:r w:rsidR="001E5062" w:rsidRPr="00D16ECF">
                      <w:rPr>
                        <w:sz w:val="22"/>
                      </w:rPr>
                      <w:t>vel</w:t>
                    </w:r>
                    <w:r w:rsidR="00296C7E">
                      <w:rPr>
                        <w:sz w:val="22"/>
                      </w:rPr>
                      <w:t xml:space="preserve"> 7</w:t>
                    </w:r>
                    <w:r w:rsidR="00667FE8" w:rsidRPr="00D16ECF">
                      <w:rPr>
                        <w:sz w:val="22"/>
                      </w:rPr>
                      <w:t xml:space="preserve">: </w:t>
                    </w:r>
                    <w:r w:rsidR="00296C7E">
                      <w:rPr>
                        <w:sz w:val="22"/>
                      </w:rPr>
                      <w:t>Menstruation and conception</w:t>
                    </w:r>
                  </w:p>
                  <w:p w:rsidR="00667FE8" w:rsidRPr="002B2153" w:rsidRDefault="00695695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6F09A6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6F09A6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6F09A6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6F09A6">
                      <w:rPr>
                        <w:noProof/>
                        <w:sz w:val="22"/>
                      </w:rPr>
                      <w:t>2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6" w:rsidRDefault="006F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EF" w:rsidRDefault="00531BEF" w:rsidP="002B2153">
      <w:r>
        <w:separator/>
      </w:r>
    </w:p>
    <w:p w:rsidR="00531BEF" w:rsidRDefault="00531BEF"/>
  </w:footnote>
  <w:footnote w:type="continuationSeparator" w:id="0">
    <w:p w:rsidR="00531BEF" w:rsidRDefault="00531BEF" w:rsidP="002B2153">
      <w:r>
        <w:continuationSeparator/>
      </w:r>
    </w:p>
    <w:p w:rsidR="00531BEF" w:rsidRDefault="00531B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A6" w:rsidRDefault="006F09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296C7E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Reproductive systems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-4.45pt;margin-top:-19.55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vkG80CAAAO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" filled="f" stroked="f">
              <v:textbox>
                <w:txbxContent>
                  <w:p w:rsidR="003E6793" w:rsidRPr="002B2153" w:rsidRDefault="00296C7E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Reproductive systems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7E"/>
    <w:rsid w:val="000060E5"/>
    <w:rsid w:val="00051170"/>
    <w:rsid w:val="001318C1"/>
    <w:rsid w:val="00170ED4"/>
    <w:rsid w:val="001E5062"/>
    <w:rsid w:val="002266E4"/>
    <w:rsid w:val="002376FE"/>
    <w:rsid w:val="00296C7E"/>
    <w:rsid w:val="002B2153"/>
    <w:rsid w:val="002B5C4C"/>
    <w:rsid w:val="003203D7"/>
    <w:rsid w:val="003771AE"/>
    <w:rsid w:val="003E6793"/>
    <w:rsid w:val="00415E58"/>
    <w:rsid w:val="00421DFE"/>
    <w:rsid w:val="00441C73"/>
    <w:rsid w:val="004B3C72"/>
    <w:rsid w:val="004B722D"/>
    <w:rsid w:val="00531BEF"/>
    <w:rsid w:val="00667FE8"/>
    <w:rsid w:val="00675E61"/>
    <w:rsid w:val="00685904"/>
    <w:rsid w:val="006873B2"/>
    <w:rsid w:val="00695695"/>
    <w:rsid w:val="006F09A6"/>
    <w:rsid w:val="006F3D9E"/>
    <w:rsid w:val="0072581B"/>
    <w:rsid w:val="00782E48"/>
    <w:rsid w:val="007F05F9"/>
    <w:rsid w:val="00821549"/>
    <w:rsid w:val="008D7679"/>
    <w:rsid w:val="008F44ED"/>
    <w:rsid w:val="00906B09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B30F4"/>
    <w:rsid w:val="00E02DA0"/>
    <w:rsid w:val="00F4170A"/>
    <w:rsid w:val="00F6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EED51-3D06-4CA0-98E4-EDD88AE7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LinksUpToDate>false</LinksUpToDate>
  <CharactersWithSpaces>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6:58:00Z</dcterms:created>
  <dcterms:modified xsi:type="dcterms:W3CDTF">2016-10-05T06:58:00Z</dcterms:modified>
</cp:coreProperties>
</file>